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44ADE" w14:textId="77777777" w:rsidR="00FC547B" w:rsidRDefault="00FC547B" w:rsidP="002A7853">
      <w:pPr>
        <w:jc w:val="right"/>
        <w:rPr>
          <w:b/>
          <w:sz w:val="20"/>
          <w:szCs w:val="20"/>
        </w:rPr>
      </w:pPr>
      <w:r w:rsidRPr="002A7853">
        <w:rPr>
          <w:b/>
          <w:sz w:val="20"/>
          <w:szCs w:val="20"/>
        </w:rPr>
        <w:t>NOTA DE PRESENTACIÓN DE DOCUMENTACIÓN RESPALDATORIA PARA PERSONA HUMANA</w:t>
      </w:r>
    </w:p>
    <w:p w14:paraId="25A96965" w14:textId="77777777" w:rsidR="00141125" w:rsidRPr="002A7853" w:rsidRDefault="00141125" w:rsidP="002A7853">
      <w:pPr>
        <w:jc w:val="right"/>
        <w:rPr>
          <w:b/>
          <w:sz w:val="20"/>
          <w:szCs w:val="20"/>
        </w:rPr>
      </w:pPr>
    </w:p>
    <w:p w14:paraId="3EB8EB0F" w14:textId="03597071" w:rsidR="002A7853" w:rsidRPr="00376087" w:rsidRDefault="002A7853" w:rsidP="00A066CE">
      <w:pPr>
        <w:pStyle w:val="Textocomentario"/>
        <w:rPr>
          <w:u w:val="single"/>
        </w:rPr>
      </w:pPr>
      <w:r w:rsidRPr="00D72DB1">
        <w:t>SRES</w:t>
      </w:r>
      <w:r w:rsidRPr="002A7853">
        <w:t>. UNIDAD DE INFORMACIÓN FINANCIERA</w:t>
      </w:r>
      <w:r w:rsidRPr="002A7853">
        <w:rPr>
          <w:b/>
        </w:rPr>
        <w:br/>
      </w:r>
      <w:r w:rsidRPr="00376087">
        <w:rPr>
          <w:u w:val="single"/>
        </w:rPr>
        <w:t xml:space="preserve">Atención </w:t>
      </w:r>
      <w:r w:rsidR="00A066CE">
        <w:rPr>
          <w:u w:val="single"/>
        </w:rPr>
        <w:t>Sr. Presidente de la UIF</w:t>
      </w:r>
    </w:p>
    <w:p w14:paraId="44ECA101" w14:textId="15FF71D5" w:rsidR="00A066CE" w:rsidRDefault="00A066CE" w:rsidP="00A066CE">
      <w:pPr>
        <w:pStyle w:val="Textocomentario"/>
      </w:pPr>
      <w:r>
        <w:t xml:space="preserve">Por medio de la presente formalizo la presentación de la documentación respaldatoria de mi inscripción como </w:t>
      </w:r>
      <w:r w:rsidR="00C60A47">
        <w:t>S</w:t>
      </w:r>
      <w:r>
        <w:t xml:space="preserve">ujeto </w:t>
      </w:r>
      <w:r w:rsidR="00C60A47">
        <w:t>O</w:t>
      </w:r>
      <w:r>
        <w:t>bligado en el Sistema de Reporte de Operaciones (SRO) de la página web de esa Unidad.</w:t>
      </w:r>
    </w:p>
    <w:p w14:paraId="571E7211" w14:textId="77777777" w:rsidR="00FC547B" w:rsidRPr="00FC547B" w:rsidRDefault="00FC547B" w:rsidP="00FC547B"/>
    <w:p w14:paraId="460AEB4A" w14:textId="77777777" w:rsidR="00FC547B" w:rsidRDefault="00FC547B" w:rsidP="00FC547B">
      <w:r>
        <w:t>Nombre/s: ____________________________________________________________________</w:t>
      </w:r>
    </w:p>
    <w:p w14:paraId="2BF14C0D" w14:textId="77777777" w:rsidR="00FC547B" w:rsidRPr="00FC547B" w:rsidRDefault="00FC547B" w:rsidP="00FC547B">
      <w:r>
        <w:t>Apellido/s: ____________________________________________________________________</w:t>
      </w:r>
    </w:p>
    <w:p w14:paraId="62FF6437" w14:textId="77777777" w:rsidR="00FC547B" w:rsidRPr="00FC547B" w:rsidRDefault="00FC547B" w:rsidP="00FC547B">
      <w:r w:rsidRPr="00FC547B">
        <w:t>Nº de CUIT o CUIL</w:t>
      </w:r>
      <w:r>
        <w:t>:   ____-__________________-____</w:t>
      </w:r>
    </w:p>
    <w:p w14:paraId="6A7B987F" w14:textId="78128814" w:rsidR="0086771C" w:rsidRDefault="0086771C" w:rsidP="0086771C">
      <w:pPr>
        <w:spacing w:line="240" w:lineRule="auto"/>
      </w:pPr>
      <w:r w:rsidRPr="0086771C">
        <w:t>Actividad que determina la condición de Sujeto Obligad</w:t>
      </w:r>
      <w:r>
        <w:t>o de la Persona Humana</w:t>
      </w:r>
      <w:r w:rsidRPr="0086771C">
        <w:t xml:space="preserve">: </w:t>
      </w:r>
    </w:p>
    <w:p w14:paraId="3DD1BBBF" w14:textId="69AF4BD5" w:rsidR="0086771C" w:rsidRPr="00141125" w:rsidRDefault="0086771C" w:rsidP="0086771C">
      <w:pPr>
        <w:spacing w:line="240" w:lineRule="auto"/>
        <w:rPr>
          <w:szCs w:val="20"/>
        </w:rPr>
      </w:pPr>
      <w:r w:rsidRPr="00141125">
        <w:rPr>
          <w:szCs w:val="20"/>
        </w:rPr>
        <w:t xml:space="preserve">(*) Si realiza más de una actividad obligada a informar a esta Unidad deberá inscribirla en el sistema SRO. </w:t>
      </w:r>
      <w:r w:rsidR="00AE6245" w:rsidRPr="00141125">
        <w:rPr>
          <w:szCs w:val="20"/>
        </w:rPr>
        <w:t>Ver instructivo “</w:t>
      </w:r>
      <w:hyperlink r:id="rId6" w:history="1">
        <w:r w:rsidR="00AE6245" w:rsidRPr="00141125">
          <w:rPr>
            <w:rStyle w:val="Hipervnculo"/>
            <w:szCs w:val="20"/>
          </w:rPr>
          <w:t>Como registrase como otro tipo de sujeto</w:t>
        </w:r>
      </w:hyperlink>
      <w:r w:rsidR="00AE6245" w:rsidRPr="00141125">
        <w:rPr>
          <w:szCs w:val="20"/>
        </w:rPr>
        <w:t>”</w:t>
      </w:r>
    </w:p>
    <w:p w14:paraId="780BF846" w14:textId="77777777" w:rsidR="006D7822" w:rsidRPr="00FC547B" w:rsidRDefault="002A7853" w:rsidP="00FC547B">
      <w:r>
        <w:t>_________________</w:t>
      </w:r>
      <w:r w:rsidR="00FC547B">
        <w:t>_____________________________</w:t>
      </w:r>
      <w:r>
        <w:t>_______________________________</w:t>
      </w:r>
    </w:p>
    <w:p w14:paraId="7E409AB9" w14:textId="77777777" w:rsidR="00FC547B" w:rsidRDefault="00FC547B" w:rsidP="00FC547B">
      <w:pPr>
        <w:rPr>
          <w:b/>
        </w:rPr>
      </w:pPr>
      <w:r w:rsidRPr="004A0133">
        <w:rPr>
          <w:b/>
        </w:rPr>
        <w:t xml:space="preserve">Domicilio real: </w:t>
      </w:r>
    </w:p>
    <w:p w14:paraId="67FBBBCE" w14:textId="7A696561" w:rsidR="000E3482" w:rsidRPr="000E3482" w:rsidRDefault="000E3482" w:rsidP="000E3482">
      <w:pPr>
        <w:pStyle w:val="Textocomentario"/>
      </w:pPr>
      <w:r>
        <w:t>(Deberán constituir el domicilio donde guarda la documentación de los legajos de los clientes)</w:t>
      </w:r>
    </w:p>
    <w:p w14:paraId="0F7CB0CF" w14:textId="77777777" w:rsidR="006D7822" w:rsidRDefault="00FC547B" w:rsidP="00FC547B">
      <w:r>
        <w:t>Calle</w:t>
      </w:r>
      <w:r w:rsidR="004A0133">
        <w:t xml:space="preserve">: </w:t>
      </w:r>
      <w:r>
        <w:t>___________________________________________________</w:t>
      </w:r>
      <w:r w:rsidRPr="00FC547B">
        <w:t xml:space="preserve"> </w:t>
      </w:r>
      <w:r w:rsidR="004A0133">
        <w:t xml:space="preserve">Número: _____________ </w:t>
      </w:r>
    </w:p>
    <w:p w14:paraId="3D97A395" w14:textId="03BEBC6B" w:rsidR="00770A2A" w:rsidRDefault="00770A2A" w:rsidP="00770A2A">
      <w:r>
        <w:t>Piso: _______  Departamento: _______</w:t>
      </w:r>
      <w:r w:rsidR="00C60A47">
        <w:t xml:space="preserve"> </w:t>
      </w:r>
      <w:r>
        <w:t>L</w:t>
      </w:r>
      <w:r w:rsidRPr="00FC547B">
        <w:t>ocalidad</w:t>
      </w:r>
      <w:r>
        <w:t>: ____________________________________</w:t>
      </w:r>
    </w:p>
    <w:p w14:paraId="7D6B4F4F" w14:textId="77777777" w:rsidR="00FC547B" w:rsidRPr="00FC547B" w:rsidRDefault="004A0133" w:rsidP="00FC547B">
      <w:r>
        <w:t>P</w:t>
      </w:r>
      <w:r w:rsidR="00FC547B" w:rsidRPr="00FC547B">
        <w:t>rovincia</w:t>
      </w:r>
      <w:r>
        <w:t>: __</w:t>
      </w:r>
      <w:r w:rsidR="00370BED">
        <w:t>______________________________ Código P</w:t>
      </w:r>
      <w:r>
        <w:t>ostal: _____________________</w:t>
      </w:r>
    </w:p>
    <w:p w14:paraId="18CE9525" w14:textId="77777777" w:rsidR="00FC547B" w:rsidRPr="00FC547B" w:rsidRDefault="00FC547B" w:rsidP="00FC547B">
      <w:r w:rsidRPr="00FC547B">
        <w:t>Teléfono/s.</w:t>
      </w:r>
      <w:r w:rsidR="004A0133">
        <w:t>: ________________________________________________________________</w:t>
      </w:r>
    </w:p>
    <w:p w14:paraId="483C6144" w14:textId="77777777" w:rsidR="006D7822" w:rsidRDefault="00FC547B" w:rsidP="00FC547B">
      <w:pPr>
        <w:pBdr>
          <w:bottom w:val="single" w:sz="12" w:space="1" w:color="auto"/>
        </w:pBdr>
      </w:pPr>
      <w:r w:rsidRPr="00FC547B">
        <w:t>Dirección de correo electrónico</w:t>
      </w:r>
      <w:r w:rsidR="004A0133">
        <w:t xml:space="preserve"> informada en la </w:t>
      </w:r>
      <w:r w:rsidR="006D7822">
        <w:t xml:space="preserve">registración: </w:t>
      </w:r>
    </w:p>
    <w:p w14:paraId="5E8F684B" w14:textId="77777777" w:rsidR="00833CC6" w:rsidRDefault="00833CC6" w:rsidP="00FC547B">
      <w:pPr>
        <w:pBdr>
          <w:bottom w:val="single" w:sz="12" w:space="1" w:color="auto"/>
        </w:pBdr>
      </w:pPr>
    </w:p>
    <w:p w14:paraId="3EA0E514" w14:textId="597BD2B9" w:rsidR="00833CC6" w:rsidRPr="00A066CE" w:rsidRDefault="00B4257F" w:rsidP="00B0370F">
      <w:r>
        <w:t>Documentación a</w:t>
      </w:r>
      <w:r w:rsidR="00A066CE">
        <w:t xml:space="preserve"> adjunta</w:t>
      </w:r>
      <w:r>
        <w:t>r</w:t>
      </w:r>
      <w:r w:rsidR="00A066CE">
        <w:t xml:space="preserve"> a la presente:</w:t>
      </w:r>
    </w:p>
    <w:p w14:paraId="385956D7" w14:textId="77777777" w:rsidR="00B0370F" w:rsidRPr="00B0370F" w:rsidRDefault="00B0370F" w:rsidP="000663B3">
      <w:pPr>
        <w:numPr>
          <w:ilvl w:val="1"/>
          <w:numId w:val="2"/>
        </w:numPr>
        <w:rPr>
          <w:rFonts w:cstheme="minorHAnsi"/>
        </w:rPr>
      </w:pPr>
      <w:r w:rsidRPr="00EB1674">
        <w:rPr>
          <w:rFonts w:cstheme="minorHAnsi"/>
          <w:b/>
        </w:rPr>
        <w:t>Copia</w:t>
      </w:r>
      <w:r w:rsidRPr="00B0370F">
        <w:rPr>
          <w:rFonts w:cstheme="minorHAnsi"/>
        </w:rPr>
        <w:t xml:space="preserve"> del documento que acredite su identidad (DNI, LC, LE, CI, otorgada por autoridad competente de los respectivos países limítrofes o Pasaporte).</w:t>
      </w:r>
    </w:p>
    <w:p w14:paraId="245592AF" w14:textId="77777777" w:rsidR="00141125" w:rsidRDefault="00B0370F" w:rsidP="00833CC6">
      <w:pPr>
        <w:numPr>
          <w:ilvl w:val="1"/>
          <w:numId w:val="2"/>
        </w:numPr>
        <w:rPr>
          <w:rFonts w:cstheme="minorHAnsi"/>
        </w:rPr>
      </w:pPr>
      <w:r w:rsidRPr="00EB1674">
        <w:rPr>
          <w:rFonts w:cstheme="minorHAnsi"/>
          <w:b/>
        </w:rPr>
        <w:t>Copia</w:t>
      </w:r>
      <w:r w:rsidRPr="00B0370F">
        <w:rPr>
          <w:rFonts w:cstheme="minorHAnsi"/>
        </w:rPr>
        <w:t xml:space="preserve"> de constancia de CUIL, CUIT o CDI.</w:t>
      </w:r>
    </w:p>
    <w:p w14:paraId="61887D53" w14:textId="54C6F777" w:rsidR="00141125" w:rsidRDefault="00141125" w:rsidP="00833CC6">
      <w:pPr>
        <w:numPr>
          <w:ilvl w:val="1"/>
          <w:numId w:val="2"/>
        </w:numPr>
        <w:rPr>
          <w:rFonts w:cstheme="minorHAnsi"/>
        </w:rPr>
      </w:pPr>
      <w:r w:rsidRPr="00141125">
        <w:rPr>
          <w:b/>
        </w:rPr>
        <w:t>copia certificada</w:t>
      </w:r>
      <w:r w:rsidR="00C60A47">
        <w:t xml:space="preserve"> de la credencial</w:t>
      </w:r>
      <w:r>
        <w:t xml:space="preserve"> emitida por </w:t>
      </w:r>
      <w:r w:rsidRPr="00141125">
        <w:rPr>
          <w:rFonts w:cstheme="minorHAnsi"/>
        </w:rPr>
        <w:t xml:space="preserve">el Órgano </w:t>
      </w:r>
      <w:r w:rsidR="00C60A47">
        <w:rPr>
          <w:rFonts w:cstheme="minorHAnsi"/>
        </w:rPr>
        <w:t>Específico de Contralor,</w:t>
      </w:r>
      <w:r w:rsidRPr="00141125">
        <w:rPr>
          <w:rFonts w:cstheme="minorHAnsi"/>
        </w:rPr>
        <w:t xml:space="preserve"> Colegio Público o Consejo Profesional competente para desarrollar dicha actividad</w:t>
      </w:r>
      <w:r w:rsidR="00C60A47">
        <w:rPr>
          <w:rFonts w:cstheme="minorHAnsi"/>
        </w:rPr>
        <w:t>.</w:t>
      </w:r>
      <w:r w:rsidRPr="00141125">
        <w:rPr>
          <w:rFonts w:cstheme="minorHAnsi"/>
        </w:rPr>
        <w:t xml:space="preserve"> </w:t>
      </w:r>
    </w:p>
    <w:p w14:paraId="0833D8FB" w14:textId="39485CC1" w:rsidR="00EB1674" w:rsidRPr="00141125" w:rsidRDefault="00141125" w:rsidP="00833CC6">
      <w:pPr>
        <w:numPr>
          <w:ilvl w:val="1"/>
          <w:numId w:val="2"/>
        </w:numPr>
        <w:rPr>
          <w:rFonts w:cstheme="minorHAnsi"/>
        </w:rPr>
      </w:pPr>
      <w:r w:rsidRPr="00141125">
        <w:rPr>
          <w:rFonts w:cstheme="minorHAnsi"/>
          <w:b/>
        </w:rPr>
        <w:t xml:space="preserve">o certifico </w:t>
      </w:r>
      <w:r w:rsidRPr="00141125">
        <w:rPr>
          <w:b/>
        </w:rPr>
        <w:t>expedido</w:t>
      </w:r>
      <w:r w:rsidR="00C60A47">
        <w:t xml:space="preserve"> por el Órgano de Contralor, </w:t>
      </w:r>
      <w:r>
        <w:t xml:space="preserve">Colegio Público o Consejo Profesional. </w:t>
      </w:r>
      <w:r w:rsidR="00885337" w:rsidRPr="00141125">
        <w:rPr>
          <w:rFonts w:cstheme="minorHAnsi"/>
        </w:rPr>
        <w:t>Nota</w:t>
      </w:r>
      <w:r w:rsidR="00C60A47">
        <w:rPr>
          <w:rFonts w:cstheme="minorHAnsi"/>
        </w:rPr>
        <w:t>.</w:t>
      </w:r>
    </w:p>
    <w:p w14:paraId="4817B94D" w14:textId="35D11564" w:rsidR="00AB5B82" w:rsidRDefault="00141125" w:rsidP="00141125">
      <w:pPr>
        <w:ind w:left="1440"/>
        <w:rPr>
          <w:rFonts w:cstheme="minorHAnsi"/>
        </w:rPr>
      </w:pPr>
      <w:r>
        <w:rPr>
          <w:rFonts w:cstheme="minorHAnsi"/>
        </w:rPr>
        <w:t xml:space="preserve">Nota: </w:t>
      </w:r>
      <w:r w:rsidR="00B0370F" w:rsidRPr="00B0370F">
        <w:rPr>
          <w:rFonts w:cstheme="minorHAnsi"/>
        </w:rPr>
        <w:t xml:space="preserve">En caso de ser Fiduciario debe adjuntar </w:t>
      </w:r>
      <w:r w:rsidR="00C60A47">
        <w:rPr>
          <w:rFonts w:cstheme="minorHAnsi"/>
        </w:rPr>
        <w:t>c</w:t>
      </w:r>
      <w:r w:rsidR="00B0370F" w:rsidRPr="00EB1674">
        <w:rPr>
          <w:rFonts w:cstheme="minorHAnsi"/>
        </w:rPr>
        <w:t xml:space="preserve">opia </w:t>
      </w:r>
      <w:r w:rsidR="00B0370F" w:rsidRPr="00B0370F">
        <w:rPr>
          <w:rFonts w:cstheme="minorHAnsi"/>
        </w:rPr>
        <w:t>Certificada de Contrato de Fideicomiso.</w:t>
      </w:r>
    </w:p>
    <w:p w14:paraId="004EA908" w14:textId="77777777" w:rsidR="00B0370F" w:rsidRDefault="00B0370F" w:rsidP="00FC547B"/>
    <w:p w14:paraId="64B741CA" w14:textId="77777777" w:rsidR="00B0370F" w:rsidRDefault="00B0370F" w:rsidP="00FC547B"/>
    <w:p w14:paraId="414F3333" w14:textId="77777777" w:rsidR="00FC547B" w:rsidRDefault="00C13D13" w:rsidP="00FC547B">
      <w:r>
        <w:lastRenderedPageBreak/>
        <w:t>Firma del Sujeto Obligado: ______________________________________________________</w:t>
      </w:r>
    </w:p>
    <w:p w14:paraId="312E7898" w14:textId="77777777" w:rsidR="00C60A47" w:rsidRDefault="00C60A47" w:rsidP="00FC547B"/>
    <w:p w14:paraId="166C11BB" w14:textId="77777777" w:rsidR="00B0370F" w:rsidRDefault="00B0370F" w:rsidP="00FC547B">
      <w:r>
        <w:t>Firma del Apoderado: En caso de Corresponder (*) ___________________________________</w:t>
      </w:r>
    </w:p>
    <w:p w14:paraId="5ED51BD6" w14:textId="77777777" w:rsidR="00C60A47" w:rsidRDefault="00C60A47" w:rsidP="00FC547B"/>
    <w:p w14:paraId="4AF1037B" w14:textId="144A1B4C" w:rsidR="003303FF" w:rsidRDefault="003303FF" w:rsidP="003303FF">
      <w:r>
        <w:t>(</w:t>
      </w:r>
      <w:r w:rsidR="00B0370F">
        <w:t xml:space="preserve">*) </w:t>
      </w:r>
      <w:r w:rsidRPr="003303FF">
        <w:t>Para el caso de que la nota esté suscripta</w:t>
      </w:r>
      <w:r>
        <w:t>/firmada</w:t>
      </w:r>
      <w:r w:rsidRPr="003303FF">
        <w:t xml:space="preserve"> por un apoderado </w:t>
      </w:r>
      <w:r>
        <w:t xml:space="preserve">de la Persona Humana, se </w:t>
      </w:r>
      <w:r w:rsidRPr="003303FF">
        <w:t xml:space="preserve">deberá acompañar </w:t>
      </w:r>
      <w:r w:rsidR="00C60A47">
        <w:t>junto a</w:t>
      </w:r>
      <w:r>
        <w:t xml:space="preserve"> copia del poder certificada)</w:t>
      </w:r>
      <w:r w:rsidRPr="003303FF">
        <w:t xml:space="preserve">. </w:t>
      </w:r>
    </w:p>
    <w:p w14:paraId="46A20C0F" w14:textId="77777777" w:rsidR="00141125" w:rsidRDefault="00141125" w:rsidP="003303FF"/>
    <w:p w14:paraId="11DC3830" w14:textId="58363835" w:rsidR="002B248A" w:rsidRPr="003303FF" w:rsidRDefault="002B248A" w:rsidP="003303FF">
      <w:r>
        <w:t xml:space="preserve">Las documentaciones deberán ser remitidas a: </w:t>
      </w:r>
    </w:p>
    <w:p w14:paraId="79AA916E" w14:textId="72C683A5" w:rsidR="002B248A" w:rsidRDefault="002B248A" w:rsidP="002B248A">
      <w:r w:rsidRPr="005A2F79">
        <w:t>Av. de Mayo N° 757 CABA - CP: 1084</w:t>
      </w:r>
      <w:r w:rsidR="00C60A47">
        <w:t>.</w:t>
      </w:r>
      <w:r w:rsidRPr="005A2F79">
        <w:t xml:space="preserve"> Mesa</w:t>
      </w:r>
      <w:r>
        <w:t xml:space="preserve"> de Entradas de 8.30 a 13:30 </w:t>
      </w:r>
      <w:proofErr w:type="spellStart"/>
      <w:r>
        <w:t>hs</w:t>
      </w:r>
      <w:proofErr w:type="spellEnd"/>
      <w:r w:rsidR="00C60A47">
        <w:t>.</w:t>
      </w:r>
      <w:r>
        <w:t xml:space="preserve"> o por correo postal.</w:t>
      </w:r>
    </w:p>
    <w:p w14:paraId="1B1F69A4" w14:textId="7AA64DCE" w:rsidR="00FC547B" w:rsidRDefault="002B248A" w:rsidP="002B248A">
      <w:r>
        <w:t>También podrá hacerlo en nuestras sedes:</w:t>
      </w:r>
      <w:r w:rsidRPr="005A2F79">
        <w:br/>
      </w:r>
      <w:r w:rsidRPr="0052644D">
        <w:rPr>
          <w:b/>
          <w:i/>
          <w:iCs/>
        </w:rPr>
        <w:t>Sede Regional Norte</w:t>
      </w:r>
      <w:r w:rsidRPr="005A2F79">
        <w:t>: Deán Funes</w:t>
      </w:r>
      <w:r w:rsidR="00C60A47">
        <w:t xml:space="preserve"> N°</w:t>
      </w:r>
      <w:r w:rsidRPr="005A2F79">
        <w:t xml:space="preserve"> 116, 3er Piso, Salta</w:t>
      </w:r>
      <w:r w:rsidRPr="005A2F79">
        <w:br/>
      </w:r>
      <w:r w:rsidRPr="0052644D">
        <w:rPr>
          <w:b/>
          <w:i/>
          <w:iCs/>
        </w:rPr>
        <w:t>Sede Regional Litoral</w:t>
      </w:r>
      <w:r w:rsidRPr="0052644D">
        <w:rPr>
          <w:b/>
        </w:rPr>
        <w:t>:</w:t>
      </w:r>
      <w:r w:rsidRPr="005A2F79">
        <w:t xml:space="preserve"> Rivadavia</w:t>
      </w:r>
      <w:r w:rsidR="00C60A47">
        <w:t xml:space="preserve"> N°</w:t>
      </w:r>
      <w:r w:rsidRPr="005A2F79">
        <w:t xml:space="preserve"> 1435, 5to Piso, Oficina "B", Posadas</w:t>
      </w:r>
      <w:r>
        <w:t>.</w:t>
      </w:r>
    </w:p>
    <w:p w14:paraId="7E4FD673" w14:textId="24F39A08" w:rsidR="00B4257F" w:rsidRDefault="00B4257F" w:rsidP="002B248A">
      <w:r>
        <w:t xml:space="preserve">La documentación puede ser presentada por el </w:t>
      </w:r>
      <w:r w:rsidR="00C60A47">
        <w:t>S</w:t>
      </w:r>
      <w:r>
        <w:t xml:space="preserve">ujeto </w:t>
      </w:r>
      <w:r w:rsidR="00C60A47">
        <w:t>O</w:t>
      </w:r>
      <w:r>
        <w:t>bligado o por un tercero.</w:t>
      </w:r>
    </w:p>
    <w:p w14:paraId="511C1ABB" w14:textId="14C105D2" w:rsidR="00B4257F" w:rsidRDefault="00141125" w:rsidP="00B4257F">
      <w:pPr>
        <w:jc w:val="both"/>
      </w:pPr>
      <w:r w:rsidRPr="00141125">
        <w:t>La presente nota y documentación de respal</w:t>
      </w:r>
      <w:r w:rsidR="00B4257F">
        <w:t xml:space="preserve">do mencionada debe ser remitida </w:t>
      </w:r>
      <w:r w:rsidRPr="00141125">
        <w:t>posteriormen</w:t>
      </w:r>
      <w:r w:rsidR="000E3482">
        <w:t>te a la</w:t>
      </w:r>
      <w:r w:rsidRPr="00141125">
        <w:t xml:space="preserve"> registración electrónica en el Sistema de Reporte de Operaciones (SRO) que se encuentra en la página web de la UIF: </w:t>
      </w:r>
      <w:hyperlink r:id="rId7" w:history="1">
        <w:r w:rsidR="00B4257F" w:rsidRPr="008D3552">
          <w:rPr>
            <w:rStyle w:val="Hipervnculo"/>
          </w:rPr>
          <w:t>www.argentina.gob.ar/uif</w:t>
        </w:r>
      </w:hyperlink>
      <w:r w:rsidR="00B4257F">
        <w:t>.</w:t>
      </w:r>
    </w:p>
    <w:p w14:paraId="14D217C9" w14:textId="4E97241D" w:rsidR="00B4257F" w:rsidRPr="00141125" w:rsidRDefault="00B4257F" w:rsidP="00B4257F">
      <w:pPr>
        <w:jc w:val="both"/>
      </w:pPr>
      <w:r>
        <w:t xml:space="preserve">LA </w:t>
      </w:r>
      <w:r w:rsidR="000E3482">
        <w:t>RECEPCIÓN DE LA PRESENTE NOTA Y/</w:t>
      </w:r>
      <w:r>
        <w:t>O</w:t>
      </w:r>
      <w:r w:rsidR="000E3482">
        <w:t xml:space="preserve"> </w:t>
      </w:r>
      <w:r>
        <w:t>DOCUMENTACIÓN NO IMPLICA APROBACIÓN DE LA MISMA Y QUEDA SUJETA A SU POSTERIOR REVISIÓN.</w:t>
      </w:r>
    </w:p>
    <w:p w14:paraId="400CBD2E" w14:textId="77777777" w:rsidR="00141125" w:rsidRDefault="00141125" w:rsidP="00141125">
      <w:pPr>
        <w:jc w:val="both"/>
      </w:pPr>
    </w:p>
    <w:p w14:paraId="73680095" w14:textId="77777777" w:rsidR="00B4257F" w:rsidRDefault="00B4257F" w:rsidP="00141125">
      <w:pPr>
        <w:jc w:val="both"/>
      </w:pPr>
    </w:p>
    <w:p w14:paraId="77EB4A23" w14:textId="77777777" w:rsidR="00B4257F" w:rsidRDefault="00B4257F" w:rsidP="00141125">
      <w:pPr>
        <w:jc w:val="both"/>
      </w:pPr>
    </w:p>
    <w:p w14:paraId="18882437" w14:textId="77777777" w:rsidR="00B4257F" w:rsidRDefault="00B4257F" w:rsidP="00141125">
      <w:pPr>
        <w:jc w:val="both"/>
      </w:pPr>
    </w:p>
    <w:p w14:paraId="39E2236E" w14:textId="77777777" w:rsidR="00B4257F" w:rsidRDefault="00B4257F" w:rsidP="00141125">
      <w:pPr>
        <w:jc w:val="both"/>
      </w:pPr>
    </w:p>
    <w:p w14:paraId="3375F772" w14:textId="77777777" w:rsidR="00B4257F" w:rsidRDefault="00B4257F" w:rsidP="00141125">
      <w:pPr>
        <w:jc w:val="both"/>
      </w:pPr>
    </w:p>
    <w:p w14:paraId="4FA2AB00" w14:textId="77777777" w:rsidR="00B4257F" w:rsidRDefault="00B4257F" w:rsidP="00141125">
      <w:pPr>
        <w:jc w:val="both"/>
      </w:pPr>
    </w:p>
    <w:p w14:paraId="2E870FFE" w14:textId="77777777" w:rsidR="00B4257F" w:rsidRDefault="00B4257F" w:rsidP="00141125">
      <w:pPr>
        <w:jc w:val="both"/>
      </w:pPr>
    </w:p>
    <w:p w14:paraId="0E7D59D2" w14:textId="77777777" w:rsidR="00B4257F" w:rsidRDefault="00B4257F" w:rsidP="00141125">
      <w:pPr>
        <w:jc w:val="both"/>
      </w:pPr>
    </w:p>
    <w:p w14:paraId="79EB78E5" w14:textId="77777777" w:rsidR="00B4257F" w:rsidRDefault="00B4257F" w:rsidP="00141125">
      <w:pPr>
        <w:jc w:val="both"/>
      </w:pPr>
    </w:p>
    <w:p w14:paraId="5989DE74" w14:textId="77777777" w:rsidR="00B4257F" w:rsidRDefault="00B4257F" w:rsidP="00141125">
      <w:pPr>
        <w:jc w:val="both"/>
      </w:pPr>
    </w:p>
    <w:p w14:paraId="7B355EDB" w14:textId="297772DB" w:rsidR="00B4257F" w:rsidRPr="00FC547B" w:rsidRDefault="00B4257F" w:rsidP="00141125">
      <w:pPr>
        <w:jc w:val="both"/>
      </w:pPr>
      <w:bookmarkStart w:id="0" w:name="_GoBack"/>
      <w:bookmarkEnd w:id="0"/>
      <w:r>
        <w:t>V2 09/19</w:t>
      </w:r>
    </w:p>
    <w:sectPr w:rsidR="00B4257F" w:rsidRPr="00FC54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44DAC"/>
    <w:multiLevelType w:val="multilevel"/>
    <w:tmpl w:val="0AB4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85A03"/>
    <w:multiLevelType w:val="multilevel"/>
    <w:tmpl w:val="01E85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0D098D"/>
    <w:multiLevelType w:val="multilevel"/>
    <w:tmpl w:val="412CB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47B"/>
    <w:rsid w:val="000663B3"/>
    <w:rsid w:val="000E3482"/>
    <w:rsid w:val="00141125"/>
    <w:rsid w:val="0017697E"/>
    <w:rsid w:val="00210941"/>
    <w:rsid w:val="002A7853"/>
    <w:rsid w:val="002B248A"/>
    <w:rsid w:val="003303FF"/>
    <w:rsid w:val="00370BED"/>
    <w:rsid w:val="00376087"/>
    <w:rsid w:val="003D3BE9"/>
    <w:rsid w:val="004225C1"/>
    <w:rsid w:val="00432226"/>
    <w:rsid w:val="004774F3"/>
    <w:rsid w:val="004A0133"/>
    <w:rsid w:val="004B1C9C"/>
    <w:rsid w:val="0066387D"/>
    <w:rsid w:val="006B6319"/>
    <w:rsid w:val="006D7822"/>
    <w:rsid w:val="00770A2A"/>
    <w:rsid w:val="00833CC6"/>
    <w:rsid w:val="0086771C"/>
    <w:rsid w:val="00885337"/>
    <w:rsid w:val="00A066CE"/>
    <w:rsid w:val="00AB5B82"/>
    <w:rsid w:val="00AE3069"/>
    <w:rsid w:val="00AE6245"/>
    <w:rsid w:val="00B0370F"/>
    <w:rsid w:val="00B4257F"/>
    <w:rsid w:val="00C04FC9"/>
    <w:rsid w:val="00C13D13"/>
    <w:rsid w:val="00C53478"/>
    <w:rsid w:val="00C60A47"/>
    <w:rsid w:val="00D63A41"/>
    <w:rsid w:val="00D72DB1"/>
    <w:rsid w:val="00DA77D5"/>
    <w:rsid w:val="00EB1674"/>
    <w:rsid w:val="00F94577"/>
    <w:rsid w:val="00FC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A72E8"/>
  <w15:chartTrackingRefBased/>
  <w15:docId w15:val="{F64010E1-5B0E-4890-9383-E2E7250D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1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1C9C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72D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72DB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72DB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2D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2DB1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E62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rgentina.gob.ar/u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gentina.gob.ar/sites/default/files/un_cuit_dos_sujetos_obligados_v2_2_2018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B899E-80E0-4C4A-967D-042A5166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zanares Rafael Juan</dc:creator>
  <cp:keywords/>
  <dc:description/>
  <cp:lastModifiedBy>Alday Eleonora</cp:lastModifiedBy>
  <cp:revision>2</cp:revision>
  <cp:lastPrinted>2019-08-27T19:48:00Z</cp:lastPrinted>
  <dcterms:created xsi:type="dcterms:W3CDTF">2019-09-17T13:08:00Z</dcterms:created>
  <dcterms:modified xsi:type="dcterms:W3CDTF">2019-09-17T13:08:00Z</dcterms:modified>
</cp:coreProperties>
</file>